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BCD869C" w:rsidR="003E2A3C" w:rsidRDefault="00A119A3" w:rsidP="0057138C">
      <w:pPr>
        <w:pStyle w:val="Heading1"/>
        <w:jc w:val="center"/>
      </w:pPr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2E4908AA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9411DB">
        <w:rPr>
          <w:b/>
        </w:rPr>
        <w:t>,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1DF077BD" w:rsidR="0057138C" w:rsidRDefault="00974B68" w:rsidP="002D0D8C">
      <w:pPr>
        <w:pStyle w:val="Heading2"/>
        <w:numPr>
          <w:ilvl w:val="0"/>
          <w:numId w:val="0"/>
        </w:numPr>
        <w:jc w:val="both"/>
      </w:pPr>
      <w:r>
        <w:t>Input</w:t>
      </w:r>
      <w:r w:rsidR="002D0D8C">
        <w:t xml:space="preserve"> / Constrain</w:t>
      </w:r>
      <w:r w:rsidR="00311EEC">
        <w:t>t</w:t>
      </w:r>
      <w:r w:rsidR="002D0D8C">
        <w:t>s</w:t>
      </w:r>
    </w:p>
    <w:p w14:paraId="4755BAED" w14:textId="37310327" w:rsidR="003968AD" w:rsidRDefault="003968AD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ListParagraph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Heading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ListParagraph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ListParagraph"/>
        <w:numPr>
          <w:ilvl w:val="1"/>
          <w:numId w:val="2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ime Arrival</w:t>
      </w:r>
      <w:r w:rsidRPr="00D94FB1">
        <w:rPr>
          <w:rFonts w:ascii="Consolas" w:hAnsi="Consolas"/>
          <w:b/>
          <w:noProof/>
        </w:rPr>
        <w:t>: {hours}</w:t>
      </w:r>
      <w:r>
        <w:rPr>
          <w:rFonts w:ascii="Consolas" w:hAnsi="Consolas"/>
          <w:b/>
          <w:noProof/>
        </w:rPr>
        <w:t>:</w:t>
      </w:r>
      <w:r w:rsidRPr="00D94FB1">
        <w:rPr>
          <w:rFonts w:ascii="Consolas" w:hAnsi="Consolas"/>
          <w:b/>
          <w:noProof/>
        </w:rPr>
        <w:t>{minutes}</w:t>
      </w:r>
      <w:r>
        <w:rPr>
          <w:rFonts w:ascii="Consolas" w:hAnsi="Consolas"/>
          <w:b/>
          <w:noProof/>
        </w:rPr>
        <w:t>:</w:t>
      </w:r>
      <w:r w:rsidRPr="00D94FB1">
        <w:rPr>
          <w:rFonts w:ascii="Consolas" w:hAnsi="Consolas"/>
          <w:b/>
          <w:noProof/>
        </w:rPr>
        <w:t>{seconds}</w:t>
      </w:r>
    </w:p>
    <w:p w14:paraId="13700788" w14:textId="654849F9" w:rsidR="00D94FB1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</w:t>
      </w:r>
      <w:bookmarkStart w:id="0" w:name="_GoBack"/>
      <w:bookmarkEnd w:id="0"/>
      <w:r w:rsidRPr="005505EA">
        <w:rPr>
          <w:rFonts w:ascii="Consolas" w:hAnsi="Consolas" w:cstheme="minorHAnsi"/>
          <w:b/>
        </w:rPr>
        <w:t>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ListParagraph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516A3BD1" w:rsidR="006353DB" w:rsidRPr="00974B68" w:rsidRDefault="006353DB" w:rsidP="00974B68"/>
    <w:sectPr w:rsidR="006353DB" w:rsidRPr="00974B68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1358B" w14:textId="77777777" w:rsidR="00BB5895" w:rsidRDefault="00BB5895" w:rsidP="008068A2">
      <w:pPr>
        <w:spacing w:after="0" w:line="240" w:lineRule="auto"/>
      </w:pPr>
      <w:r>
        <w:separator/>
      </w:r>
    </w:p>
  </w:endnote>
  <w:endnote w:type="continuationSeparator" w:id="0">
    <w:p w14:paraId="5ABBC629" w14:textId="77777777" w:rsidR="00BB5895" w:rsidRDefault="00BB58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A393" w14:textId="77777777" w:rsidR="00DC692C" w:rsidRDefault="00DC6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CB4E036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7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7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CB4E036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7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E27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E95" w14:textId="77777777" w:rsidR="00DC692C" w:rsidRDefault="00DC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4A30" w14:textId="77777777" w:rsidR="00BB5895" w:rsidRDefault="00BB5895" w:rsidP="008068A2">
      <w:pPr>
        <w:spacing w:after="0" w:line="240" w:lineRule="auto"/>
      </w:pPr>
      <w:r>
        <w:separator/>
      </w:r>
    </w:p>
  </w:footnote>
  <w:footnote w:type="continuationSeparator" w:id="0">
    <w:p w14:paraId="74234C05" w14:textId="77777777" w:rsidR="00BB5895" w:rsidRDefault="00BB58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9571" w14:textId="77777777" w:rsidR="00DC692C" w:rsidRDefault="00DC6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E9CF" w14:textId="77777777" w:rsidR="00DC692C" w:rsidRDefault="00DC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56D21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1EEC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D4D11"/>
    <w:rsid w:val="003E1013"/>
    <w:rsid w:val="003E167F"/>
    <w:rsid w:val="003E2A3C"/>
    <w:rsid w:val="003E2F33"/>
    <w:rsid w:val="003E3FC5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27D0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133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1DB"/>
    <w:rsid w:val="00941FFF"/>
    <w:rsid w:val="00955691"/>
    <w:rsid w:val="00961157"/>
    <w:rsid w:val="00965C5B"/>
    <w:rsid w:val="0096684B"/>
    <w:rsid w:val="00974B68"/>
    <w:rsid w:val="00976E46"/>
    <w:rsid w:val="009824E7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AF4200"/>
    <w:rsid w:val="00B042AF"/>
    <w:rsid w:val="00B047AE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895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692C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27B2B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C9490-E7D8-4236-B1CC-F8F648DA6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Exam</vt:lpstr>
    </vt:vector>
  </TitlesOfParts>
  <Company>Software University</Company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/>
  <cp:lastModifiedBy>Vladimir Damyanovski</cp:lastModifiedBy>
  <cp:revision>10</cp:revision>
  <cp:lastPrinted>2015-10-26T22:35:00Z</cp:lastPrinted>
  <dcterms:created xsi:type="dcterms:W3CDTF">2017-07-03T09:19:00Z</dcterms:created>
  <dcterms:modified xsi:type="dcterms:W3CDTF">2018-03-08T12:21:00Z</dcterms:modified>
  <cp:category>programming, education, software engineering, software development</cp:category>
</cp:coreProperties>
</file>